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Default="005B75F4" w:rsidP="00E40014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091D384E" wp14:editId="4105CFD1">
            <wp:extent cx="5760720" cy="636270"/>
            <wp:effectExtent l="0" t="0" r="0" b="0"/>
            <wp:docPr id="4" name="Obraz 4" descr="logotyp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F4" w:rsidRDefault="005B75F4" w:rsidP="00E40014">
      <w:pPr>
        <w:spacing w:after="0"/>
        <w:rPr>
          <w:rFonts w:ascii="Arial" w:hAnsi="Arial" w:cs="Arial"/>
        </w:rPr>
      </w:pPr>
    </w:p>
    <w:p w:rsidR="005B75F4" w:rsidRDefault="005B75F4" w:rsidP="00E40014">
      <w:pPr>
        <w:spacing w:after="0"/>
        <w:rPr>
          <w:rFonts w:ascii="Arial" w:hAnsi="Arial" w:cs="Arial"/>
        </w:rPr>
      </w:pP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EC3E08" w:rsidRDefault="00EC3E08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Pzp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F302BC" w:rsidRPr="00EC3E08" w:rsidRDefault="005B75F4" w:rsidP="0083387F">
      <w:pPr>
        <w:pStyle w:val="Listownik"/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bCs/>
        </w:rPr>
        <w:t>D</w:t>
      </w:r>
      <w:r w:rsidRPr="00863A45">
        <w:rPr>
          <w:rFonts w:cs="Arial"/>
          <w:b/>
          <w:bCs/>
        </w:rPr>
        <w:t>ostaw</w:t>
      </w:r>
      <w:r>
        <w:rPr>
          <w:rFonts w:cs="Arial"/>
          <w:b/>
          <w:bCs/>
        </w:rPr>
        <w:t>a</w:t>
      </w:r>
      <w:r w:rsidRPr="00863A45">
        <w:rPr>
          <w:rFonts w:cs="Arial"/>
          <w:b/>
          <w:bCs/>
        </w:rPr>
        <w:t xml:space="preserve"> miernika mocy wiązki światła laserowego w ramach realizacji projektu HIGHCHEM – interdyscyplinarne i międzynarodowe studia doktoranckie z elementami wsparcia współpracy międzynarodowej POWR.03.02.00-00-I020/17</w:t>
      </w:r>
      <w:r w:rsidR="00874A70" w:rsidRPr="00D96C08">
        <w:rPr>
          <w:rFonts w:cs="Arial"/>
          <w:b/>
        </w:rPr>
        <w:t>,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r w:rsidR="00804F07" w:rsidRPr="00D85C8B">
        <w:rPr>
          <w:rFonts w:ascii="Arial" w:hAnsi="Arial" w:cs="Arial"/>
          <w:b/>
        </w:rPr>
        <w:t>Pzp</w:t>
      </w:r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Pzp</w:t>
      </w:r>
      <w:r w:rsidR="00103B61" w:rsidRPr="00D85C8B">
        <w:rPr>
          <w:rFonts w:ascii="Arial" w:hAnsi="Arial" w:cs="Arial"/>
          <w:b/>
        </w:rPr>
        <w:t>.</w:t>
      </w: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042E7F" w:rsidRPr="00D85C8B" w:rsidRDefault="00687919" w:rsidP="005B75F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AE04E1" w:rsidRPr="00D85C8B" w:rsidRDefault="00782FCE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Pzp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782FCE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5415BC">
      <w:pPr>
        <w:spacing w:after="0"/>
        <w:jc w:val="right"/>
        <w:rPr>
          <w:rFonts w:ascii="Arial" w:hAnsi="Arial" w:cs="Arial"/>
        </w:rPr>
      </w:pPr>
    </w:p>
    <w:p w:rsidR="00EC3E08" w:rsidRDefault="00EC3E08" w:rsidP="00E40014">
      <w:pPr>
        <w:spacing w:after="0"/>
        <w:rPr>
          <w:rFonts w:ascii="Arial" w:hAnsi="Arial" w:cs="Arial"/>
        </w:rPr>
      </w:pPr>
    </w:p>
    <w:sectPr w:rsidR="00EC3E08" w:rsidSect="00D85C8B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10" w:rsidRDefault="00436610" w:rsidP="0038231F">
      <w:pPr>
        <w:spacing w:after="0" w:line="240" w:lineRule="auto"/>
      </w:pPr>
      <w:r>
        <w:separator/>
      </w:r>
    </w:p>
  </w:endnote>
  <w:endnote w:type="continuationSeparator" w:id="0">
    <w:p w:rsidR="00436610" w:rsidRDefault="004366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2F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2F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10" w:rsidRDefault="00436610" w:rsidP="0038231F">
      <w:pPr>
        <w:spacing w:after="0" w:line="240" w:lineRule="auto"/>
      </w:pPr>
      <w:r>
        <w:separator/>
      </w:r>
    </w:p>
  </w:footnote>
  <w:footnote w:type="continuationSeparator" w:id="0">
    <w:p w:rsidR="00436610" w:rsidRDefault="004366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B75F4">
      <w:rPr>
        <w:rFonts w:ascii="Arial" w:hAnsi="Arial" w:cs="Arial"/>
        <w:i/>
        <w:sz w:val="20"/>
        <w:szCs w:val="20"/>
      </w:rPr>
      <w:t>7289</w:t>
    </w:r>
    <w:r w:rsidR="008C744D">
      <w:rPr>
        <w:rFonts w:ascii="Arial" w:hAnsi="Arial" w:cs="Arial"/>
        <w:i/>
        <w:sz w:val="20"/>
        <w:szCs w:val="20"/>
      </w:rPr>
      <w:t>/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AC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059"/>
    <w:rsid w:val="00434CC2"/>
    <w:rsid w:val="00436610"/>
    <w:rsid w:val="004527CB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B75F4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77622"/>
    <w:rsid w:val="00782FCE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387F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C744D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A3506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021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909EF"/>
    <w:rsid w:val="00B92D00"/>
    <w:rsid w:val="00BB0805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0700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C3E08"/>
    <w:rsid w:val="00EE4535"/>
    <w:rsid w:val="00EE7725"/>
    <w:rsid w:val="00EF741B"/>
    <w:rsid w:val="00EF74CA"/>
    <w:rsid w:val="00F014B6"/>
    <w:rsid w:val="00F0176C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Listownik">
    <w:name w:val="Listownik"/>
    <w:basedOn w:val="Normalny"/>
    <w:rsid w:val="00EC3E08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xt">
    <w:name w:val="txt"/>
    <w:rsid w:val="00833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Listownik">
    <w:name w:val="Listownik"/>
    <w:basedOn w:val="Normalny"/>
    <w:rsid w:val="00EC3E08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xt">
    <w:name w:val="txt"/>
    <w:rsid w:val="0083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DD3D-5BE4-41A1-AAA6-4236FD2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5</cp:revision>
  <cp:lastPrinted>2020-01-29T08:04:00Z</cp:lastPrinted>
  <dcterms:created xsi:type="dcterms:W3CDTF">2016-07-28T14:48:00Z</dcterms:created>
  <dcterms:modified xsi:type="dcterms:W3CDTF">2020-01-29T08:04:00Z</dcterms:modified>
</cp:coreProperties>
</file>